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2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92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פקח/ת (נגישות שירות ו/או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תו"ס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יועד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החרדית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יכות אוויר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\ה יועץ\ת (נויר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התפתחות ה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איכות אוויר ואסבסט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טיחות קרינה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ישה מרחו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סיכ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ידע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ידום 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בוצות תי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היד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תקשרויות, רכש ופיק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תים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יים א' (בכיר/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פיקוח, תזונה ומזון בביה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/ת אחזקה ראשי/ת ב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-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טכנאי/ת (בנין , 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נתונים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מחקר מזה"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רא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/ת (חוקי הג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 (יוע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פניות הציבור -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2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רויקטים- הון אנושי)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ב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מחוזי/ת (תעסו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חוץ ביתי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ספר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דרוזים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בנות הראשית לישרא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כון תפקודי רי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6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אם וילד ו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וע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6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כשירי הד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קני יצו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כרומטוגרפיה נוז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6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בריאות ה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6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פיתוח תוצרים מדע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6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וביל/ה לוגיסטיקה ו/או 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5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5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א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1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בטיח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סוציאל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0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קה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צי פ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הרדמה נוי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0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(גניק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0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פת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0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2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ת מיון ואב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6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תוח 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על זרוע 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מוצר 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5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אכיפה והגב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בינה המלאכותית ב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יפול נמרץ כללי - נשימ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5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ידע, מחקרים וסק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5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ג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9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93537F" w:rsidRPr="0093537F" w:rsidTr="0093537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91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וריות ואיכות פרי בעצי פרי נשי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F" w:rsidRPr="0093537F" w:rsidRDefault="0093537F" w:rsidP="0024633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3537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93537F" w:rsidRDefault="0093537F" w:rsidP="0093537F">
      <w:pPr>
        <w:rPr>
          <w:rFonts w:hint="cs"/>
          <w:b/>
          <w:bCs/>
        </w:rPr>
      </w:pPr>
    </w:p>
    <w:sectPr w:rsidR="0093537F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B7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C0A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5DD6F3-AE7F-4F20-9AA3-50681BC3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6</Pages>
  <Words>121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06</cp:revision>
  <dcterms:created xsi:type="dcterms:W3CDTF">2017-10-22T06:45:00Z</dcterms:created>
  <dcterms:modified xsi:type="dcterms:W3CDTF">2021-10-24T11:14:00Z</dcterms:modified>
</cp:coreProperties>
</file>